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1C" w:rsidRPr="0073731C" w:rsidRDefault="002259BB" w:rsidP="00225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54100" cy="1221105"/>
            <wp:effectExtent l="19050" t="0" r="0" b="0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73731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73731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73731C" w:rsidRPr="0073731C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73731C" w:rsidRDefault="0073731C" w:rsidP="007373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3731C" w:rsidRPr="0073731C" w:rsidRDefault="0073731C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1C">
        <w:rPr>
          <w:rFonts w:ascii="Times New Roman" w:hAnsi="Times New Roman" w:cs="Times New Roman"/>
          <w:sz w:val="24"/>
          <w:szCs w:val="24"/>
        </w:rPr>
        <w:t>2</w:t>
      </w:r>
      <w:r w:rsidR="00CF4D11">
        <w:rPr>
          <w:rFonts w:ascii="Times New Roman" w:hAnsi="Times New Roman" w:cs="Times New Roman"/>
          <w:sz w:val="24"/>
          <w:szCs w:val="24"/>
        </w:rPr>
        <w:t>5</w:t>
      </w:r>
      <w:r w:rsidR="002259BB">
        <w:rPr>
          <w:rFonts w:ascii="Times New Roman" w:hAnsi="Times New Roman" w:cs="Times New Roman"/>
          <w:sz w:val="24"/>
          <w:szCs w:val="24"/>
        </w:rPr>
        <w:t xml:space="preserve"> </w:t>
      </w:r>
      <w:r w:rsidR="00CF4D11">
        <w:rPr>
          <w:rFonts w:ascii="Times New Roman" w:hAnsi="Times New Roman" w:cs="Times New Roman"/>
          <w:sz w:val="24"/>
          <w:szCs w:val="24"/>
        </w:rPr>
        <w:t>марта</w:t>
      </w:r>
      <w:r w:rsidRPr="0073731C">
        <w:rPr>
          <w:rFonts w:ascii="Times New Roman" w:hAnsi="Times New Roman" w:cs="Times New Roman"/>
          <w:sz w:val="24"/>
          <w:szCs w:val="24"/>
        </w:rPr>
        <w:t xml:space="preserve"> 202</w:t>
      </w:r>
      <w:r w:rsidR="00CF4D11">
        <w:rPr>
          <w:rFonts w:ascii="Times New Roman" w:hAnsi="Times New Roman" w:cs="Times New Roman"/>
          <w:sz w:val="24"/>
          <w:szCs w:val="24"/>
        </w:rPr>
        <w:t>2</w:t>
      </w:r>
      <w:r w:rsidRPr="0073731C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2259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3306">
        <w:rPr>
          <w:rFonts w:ascii="Times New Roman" w:hAnsi="Times New Roman" w:cs="Times New Roman"/>
          <w:sz w:val="24"/>
          <w:szCs w:val="24"/>
        </w:rPr>
        <w:t xml:space="preserve"> </w:t>
      </w:r>
      <w:r w:rsidR="002259BB">
        <w:rPr>
          <w:rFonts w:ascii="Times New Roman" w:hAnsi="Times New Roman" w:cs="Times New Roman"/>
          <w:sz w:val="24"/>
          <w:szCs w:val="24"/>
        </w:rPr>
        <w:t xml:space="preserve"> </w:t>
      </w:r>
      <w:r w:rsidR="00D6673C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D43306">
        <w:rPr>
          <w:rFonts w:ascii="Times New Roman" w:hAnsi="Times New Roman" w:cs="Times New Roman"/>
          <w:sz w:val="24"/>
          <w:szCs w:val="24"/>
        </w:rPr>
        <w:t xml:space="preserve"> 17</w:t>
      </w:r>
      <w:r w:rsidR="002259B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B55E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55E94">
        <w:rPr>
          <w:rFonts w:ascii="Times New Roman" w:hAnsi="Times New Roman" w:cs="Times New Roman"/>
          <w:sz w:val="24"/>
          <w:szCs w:val="24"/>
        </w:rPr>
        <w:t>.</w:t>
      </w:r>
      <w:r w:rsidRPr="0073731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3731C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3731C" w:rsidRDefault="0073731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4C80" w:rsidRDefault="00C14C8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D11" w:rsidRDefault="0036719A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CF4D11">
        <w:rPr>
          <w:rFonts w:ascii="Times New Roman" w:hAnsi="Times New Roman" w:cs="Times New Roman"/>
          <w:sz w:val="24"/>
          <w:szCs w:val="24"/>
        </w:rPr>
        <w:t xml:space="preserve"> </w:t>
      </w:r>
      <w:r w:rsidRPr="00447C4E">
        <w:rPr>
          <w:rFonts w:ascii="Times New Roman" w:hAnsi="Times New Roman" w:cs="Times New Roman"/>
          <w:sz w:val="24"/>
          <w:szCs w:val="24"/>
        </w:rPr>
        <w:t xml:space="preserve">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</w:t>
      </w:r>
    </w:p>
    <w:p w:rsidR="00CF4D11" w:rsidRDefault="005668D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sz w:val="24"/>
          <w:szCs w:val="24"/>
        </w:rPr>
        <w:t xml:space="preserve"> район» от 26 </w:t>
      </w:r>
      <w:r w:rsidR="00CF4D1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447C4E">
        <w:rPr>
          <w:rFonts w:ascii="Times New Roman" w:hAnsi="Times New Roman" w:cs="Times New Roman"/>
          <w:sz w:val="24"/>
          <w:szCs w:val="24"/>
        </w:rPr>
        <w:t xml:space="preserve"> 20</w:t>
      </w:r>
      <w:r w:rsidR="00CF4D11">
        <w:rPr>
          <w:rFonts w:ascii="Times New Roman" w:hAnsi="Times New Roman" w:cs="Times New Roman"/>
          <w:sz w:val="24"/>
          <w:szCs w:val="24"/>
        </w:rPr>
        <w:t>21</w:t>
      </w:r>
      <w:r w:rsidRPr="00447C4E">
        <w:rPr>
          <w:rFonts w:ascii="Times New Roman" w:hAnsi="Times New Roman" w:cs="Times New Roman"/>
          <w:sz w:val="24"/>
          <w:szCs w:val="24"/>
        </w:rPr>
        <w:t xml:space="preserve"> г</w:t>
      </w:r>
      <w:r w:rsidR="00835B03">
        <w:rPr>
          <w:rFonts w:ascii="Times New Roman" w:hAnsi="Times New Roman" w:cs="Times New Roman"/>
          <w:sz w:val="24"/>
          <w:szCs w:val="24"/>
        </w:rPr>
        <w:t>.</w:t>
      </w:r>
      <w:r w:rsidRPr="00447C4E">
        <w:rPr>
          <w:rFonts w:ascii="Times New Roman" w:hAnsi="Times New Roman" w:cs="Times New Roman"/>
          <w:sz w:val="24"/>
          <w:szCs w:val="24"/>
        </w:rPr>
        <w:t xml:space="preserve"> № 7</w:t>
      </w:r>
      <w:r w:rsidR="00CF4D11">
        <w:rPr>
          <w:rFonts w:ascii="Times New Roman" w:hAnsi="Times New Roman" w:cs="Times New Roman"/>
          <w:sz w:val="24"/>
          <w:szCs w:val="24"/>
        </w:rPr>
        <w:t>1</w:t>
      </w:r>
    </w:p>
    <w:p w:rsidR="00CF4D11" w:rsidRDefault="005668D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6719A" w:rsidRPr="00447C4E">
        <w:rPr>
          <w:rFonts w:ascii="Times New Roman" w:hAnsi="Times New Roman" w:cs="Times New Roman"/>
          <w:sz w:val="24"/>
          <w:szCs w:val="24"/>
        </w:rPr>
        <w:t>Положени</w:t>
      </w:r>
      <w:r w:rsidRPr="00447C4E">
        <w:rPr>
          <w:rFonts w:ascii="Times New Roman" w:hAnsi="Times New Roman" w:cs="Times New Roman"/>
          <w:sz w:val="24"/>
          <w:szCs w:val="24"/>
        </w:rPr>
        <w:t>я</w:t>
      </w:r>
      <w:r w:rsidR="0036719A" w:rsidRPr="00447C4E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</w:p>
    <w:p w:rsidR="0036719A" w:rsidRDefault="00CF4D11" w:rsidP="00CF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я  полномочий должностных</w:t>
      </w:r>
    </w:p>
    <w:p w:rsidR="00CF4D11" w:rsidRDefault="00CF4D11" w:rsidP="00CF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F4D11" w:rsidRPr="00447C4E" w:rsidRDefault="00CF4D11" w:rsidP="00CF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6719A" w:rsidRPr="00447C4E" w:rsidRDefault="0036719A" w:rsidP="007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CED" w:rsidRDefault="007E2CED" w:rsidP="0073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447C4E" w:rsidRDefault="009004A5" w:rsidP="0073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CF4D1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B6575">
        <w:rPr>
          <w:rFonts w:ascii="Times New Roman" w:eastAsia="Calibri" w:hAnsi="Times New Roman" w:cs="Times New Roman"/>
          <w:sz w:val="24"/>
          <w:szCs w:val="24"/>
        </w:rPr>
        <w:t>Ф</w:t>
      </w:r>
      <w:r w:rsidR="00CF4D11">
        <w:rPr>
          <w:rFonts w:ascii="Times New Roman" w:eastAsia="Calibri" w:hAnsi="Times New Roman" w:cs="Times New Roman"/>
          <w:sz w:val="24"/>
          <w:szCs w:val="24"/>
        </w:rPr>
        <w:t>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 июля 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</w:t>
      </w:r>
      <w:r w:rsidR="00835B03">
        <w:rPr>
          <w:rFonts w:ascii="Times New Roman" w:eastAsia="Calibri" w:hAnsi="Times New Roman" w:cs="Times New Roman"/>
          <w:sz w:val="24"/>
          <w:szCs w:val="24"/>
        </w:rPr>
        <w:t xml:space="preserve"> руководствуясь</w:t>
      </w:r>
      <w:proofErr w:type="gramEnd"/>
      <w:r w:rsidR="00835B03">
        <w:rPr>
          <w:rFonts w:ascii="Times New Roman" w:eastAsia="Calibri" w:hAnsi="Times New Roman" w:cs="Times New Roman"/>
          <w:sz w:val="24"/>
          <w:szCs w:val="24"/>
        </w:rPr>
        <w:t xml:space="preserve"> статьей 27 Устава муниципального образования «</w:t>
      </w:r>
      <w:proofErr w:type="spellStart"/>
      <w:r w:rsidR="00835B03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835B03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D43306">
        <w:rPr>
          <w:rFonts w:ascii="Times New Roman" w:eastAsia="Calibri" w:hAnsi="Times New Roman" w:cs="Times New Roman"/>
          <w:sz w:val="24"/>
          <w:szCs w:val="24"/>
        </w:rPr>
        <w:t>,</w:t>
      </w:r>
      <w:r w:rsidR="00CF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19A" w:rsidRPr="00447C4E">
        <w:rPr>
          <w:rFonts w:ascii="Times New Roman" w:eastAsia="Calibri" w:hAnsi="Times New Roman" w:cs="Times New Roman"/>
          <w:sz w:val="24"/>
          <w:szCs w:val="24"/>
        </w:rPr>
        <w:t xml:space="preserve"> Дума</w:t>
      </w:r>
    </w:p>
    <w:p w:rsidR="0036719A" w:rsidRPr="006033BC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19A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3BC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447C4E" w:rsidRDefault="00FE2E95" w:rsidP="00FE2E95">
      <w:pPr>
        <w:pStyle w:val="a7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8D0" w:rsidRPr="00447C4E" w:rsidRDefault="00FE2E95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 </w:t>
      </w:r>
      <w:r w:rsidR="000B25E8">
        <w:rPr>
          <w:rFonts w:ascii="Times New Roman" w:hAnsi="Times New Roman" w:cs="Times New Roman"/>
          <w:sz w:val="24"/>
          <w:szCs w:val="24"/>
        </w:rPr>
        <w:t xml:space="preserve">Внести в  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</w:t>
      </w:r>
      <w:r w:rsidR="000B25E8">
        <w:rPr>
          <w:rFonts w:ascii="Times New Roman" w:hAnsi="Times New Roman" w:cs="Times New Roman"/>
          <w:sz w:val="24"/>
          <w:szCs w:val="24"/>
        </w:rPr>
        <w:t>е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от 26 </w:t>
      </w:r>
      <w:r w:rsidR="008B6575">
        <w:rPr>
          <w:rFonts w:ascii="Times New Roman" w:hAnsi="Times New Roman" w:cs="Times New Roman"/>
          <w:sz w:val="24"/>
          <w:szCs w:val="24"/>
        </w:rPr>
        <w:t>ноября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20</w:t>
      </w:r>
      <w:r w:rsidR="008B6575">
        <w:rPr>
          <w:rFonts w:ascii="Times New Roman" w:hAnsi="Times New Roman" w:cs="Times New Roman"/>
          <w:sz w:val="24"/>
          <w:szCs w:val="24"/>
        </w:rPr>
        <w:t>21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год</w:t>
      </w:r>
      <w:r w:rsidR="00D43306">
        <w:rPr>
          <w:rFonts w:ascii="Times New Roman" w:hAnsi="Times New Roman" w:cs="Times New Roman"/>
          <w:sz w:val="24"/>
          <w:szCs w:val="24"/>
        </w:rPr>
        <w:t xml:space="preserve"> </w:t>
      </w:r>
      <w:r w:rsidR="005668D0" w:rsidRPr="00447C4E">
        <w:rPr>
          <w:rFonts w:ascii="Times New Roman" w:hAnsi="Times New Roman" w:cs="Times New Roman"/>
          <w:sz w:val="24"/>
          <w:szCs w:val="24"/>
        </w:rPr>
        <w:t>№ 7</w:t>
      </w:r>
      <w:r w:rsidR="008B6575">
        <w:rPr>
          <w:rFonts w:ascii="Times New Roman" w:hAnsi="Times New Roman" w:cs="Times New Roman"/>
          <w:sz w:val="24"/>
          <w:szCs w:val="24"/>
        </w:rPr>
        <w:t>1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плате </w:t>
      </w:r>
      <w:r w:rsidR="008B6575">
        <w:rPr>
          <w:rFonts w:ascii="Times New Roman" w:hAnsi="Times New Roman" w:cs="Times New Roman"/>
          <w:sz w:val="24"/>
          <w:szCs w:val="24"/>
        </w:rPr>
        <w:t>труда и гарантиях осуществления полномочий должностных лиц, замещающих муниципальные должности в Контрольно-счетной комиссии МО «</w:t>
      </w:r>
      <w:proofErr w:type="spellStart"/>
      <w:r w:rsidR="008B657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B657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668D0" w:rsidRPr="00447C4E">
        <w:rPr>
          <w:rFonts w:ascii="Times New Roman" w:hAnsi="Times New Roman" w:cs="Times New Roman"/>
          <w:sz w:val="24"/>
          <w:szCs w:val="24"/>
        </w:rPr>
        <w:t>следующ</w:t>
      </w:r>
      <w:r w:rsidR="00835B03">
        <w:rPr>
          <w:rFonts w:ascii="Times New Roman" w:hAnsi="Times New Roman" w:cs="Times New Roman"/>
          <w:sz w:val="24"/>
          <w:szCs w:val="24"/>
        </w:rPr>
        <w:t>ие изменения</w:t>
      </w:r>
      <w:r w:rsidR="005668D0" w:rsidRPr="00447C4E">
        <w:rPr>
          <w:rFonts w:ascii="Times New Roman" w:hAnsi="Times New Roman" w:cs="Times New Roman"/>
          <w:sz w:val="24"/>
          <w:szCs w:val="24"/>
        </w:rPr>
        <w:t>:</w:t>
      </w:r>
    </w:p>
    <w:p w:rsidR="0034246C" w:rsidRDefault="005668D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1. </w:t>
      </w:r>
      <w:r w:rsidR="000B25E8">
        <w:rPr>
          <w:rFonts w:ascii="Times New Roman" w:hAnsi="Times New Roman" w:cs="Times New Roman"/>
          <w:sz w:val="24"/>
          <w:szCs w:val="24"/>
        </w:rPr>
        <w:t>дополни</w:t>
      </w:r>
      <w:r w:rsidR="00835B03">
        <w:rPr>
          <w:rFonts w:ascii="Times New Roman" w:hAnsi="Times New Roman" w:cs="Times New Roman"/>
          <w:sz w:val="24"/>
          <w:szCs w:val="24"/>
        </w:rPr>
        <w:t>ть</w:t>
      </w:r>
      <w:r w:rsidR="000B25E8">
        <w:rPr>
          <w:rFonts w:ascii="Times New Roman" w:hAnsi="Times New Roman" w:cs="Times New Roman"/>
          <w:sz w:val="24"/>
          <w:szCs w:val="24"/>
        </w:rPr>
        <w:t xml:space="preserve"> часть 1.6. статьи 1 пунктом 7.1 следующего содержания:</w:t>
      </w:r>
    </w:p>
    <w:p w:rsidR="000B25E8" w:rsidRDefault="00835B03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1)</w:t>
      </w:r>
      <w:r w:rsidR="000B25E8">
        <w:rPr>
          <w:rFonts w:ascii="Times New Roman" w:hAnsi="Times New Roman" w:cs="Times New Roman"/>
          <w:sz w:val="24"/>
          <w:szCs w:val="24"/>
        </w:rPr>
        <w:t xml:space="preserve"> единовременная выплата при прекращении лица, замеща</w:t>
      </w:r>
      <w:r w:rsidR="007F1B07">
        <w:rPr>
          <w:rFonts w:ascii="Times New Roman" w:hAnsi="Times New Roman" w:cs="Times New Roman"/>
          <w:sz w:val="24"/>
          <w:szCs w:val="24"/>
        </w:rPr>
        <w:t>в</w:t>
      </w:r>
      <w:r w:rsidR="007E2CED">
        <w:rPr>
          <w:rFonts w:ascii="Times New Roman" w:hAnsi="Times New Roman" w:cs="Times New Roman"/>
          <w:sz w:val="24"/>
          <w:szCs w:val="24"/>
        </w:rPr>
        <w:t>ш</w:t>
      </w:r>
      <w:r w:rsidR="000B25E8">
        <w:rPr>
          <w:rFonts w:ascii="Times New Roman" w:hAnsi="Times New Roman" w:cs="Times New Roman"/>
          <w:sz w:val="24"/>
          <w:szCs w:val="24"/>
        </w:rPr>
        <w:t xml:space="preserve">его муниципальную должность в Контрольно-счетной комиссии полномочий в случае достижения им в период осуществления полномочий пенсионного возраста или потери трудоспособности </w:t>
      </w:r>
      <w:r w:rsidR="00BD00C2">
        <w:rPr>
          <w:rFonts w:ascii="Times New Roman" w:hAnsi="Times New Roman" w:cs="Times New Roman"/>
          <w:sz w:val="24"/>
          <w:szCs w:val="24"/>
        </w:rPr>
        <w:t xml:space="preserve"> в размере однократного  ежемесячного вознагра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D00C2">
        <w:rPr>
          <w:rFonts w:ascii="Times New Roman" w:hAnsi="Times New Roman" w:cs="Times New Roman"/>
          <w:sz w:val="24"/>
          <w:szCs w:val="24"/>
        </w:rPr>
        <w:t>;</w:t>
      </w:r>
    </w:p>
    <w:p w:rsidR="00BD00C2" w:rsidRDefault="00835B03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00C2">
        <w:rPr>
          <w:rFonts w:ascii="Times New Roman" w:hAnsi="Times New Roman" w:cs="Times New Roman"/>
          <w:sz w:val="24"/>
          <w:szCs w:val="24"/>
        </w:rPr>
        <w:t>.2. д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D00C2">
        <w:rPr>
          <w:rFonts w:ascii="Times New Roman" w:hAnsi="Times New Roman" w:cs="Times New Roman"/>
          <w:sz w:val="24"/>
          <w:szCs w:val="24"/>
        </w:rPr>
        <w:t xml:space="preserve"> часть 2.9. статьи 2 пунктом 6 следующего содержания:</w:t>
      </w:r>
    </w:p>
    <w:p w:rsidR="0034246C" w:rsidRDefault="00835B03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) </w:t>
      </w:r>
      <w:r w:rsidR="0034246C">
        <w:rPr>
          <w:rFonts w:ascii="Times New Roman" w:hAnsi="Times New Roman" w:cs="Times New Roman"/>
          <w:sz w:val="24"/>
          <w:szCs w:val="24"/>
        </w:rPr>
        <w:t>длительного лечения</w:t>
      </w:r>
      <w:r w:rsidR="00BD00C2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00C2">
        <w:rPr>
          <w:rFonts w:ascii="Times New Roman" w:hAnsi="Times New Roman" w:cs="Times New Roman"/>
          <w:sz w:val="24"/>
          <w:szCs w:val="24"/>
        </w:rPr>
        <w:t xml:space="preserve"> замещающего</w:t>
      </w:r>
      <w:r w:rsidR="0034246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00C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C2">
        <w:rPr>
          <w:rFonts w:ascii="Times New Roman" w:hAnsi="Times New Roman" w:cs="Times New Roman"/>
          <w:sz w:val="24"/>
          <w:szCs w:val="24"/>
        </w:rPr>
        <w:t>должность</w:t>
      </w:r>
      <w:r w:rsidR="0034246C">
        <w:rPr>
          <w:rFonts w:ascii="Times New Roman" w:hAnsi="Times New Roman" w:cs="Times New Roman"/>
          <w:sz w:val="24"/>
          <w:szCs w:val="24"/>
        </w:rPr>
        <w:t xml:space="preserve"> или осуществления длительного ухода за больным членом семьи более двух месяцев подряд, приобретение дорогостоящих медикаментов (на основании листка нетрудоспособности, документов, подтверждающих приобретение лекарств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77BF9" w:rsidRPr="00447C4E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lastRenderedPageBreak/>
        <w:t>2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D13FBF" w:rsidRDefault="00D13FBF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C80" w:rsidRDefault="00C14C80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306" w:rsidRDefault="00D43306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BF9" w:rsidRPr="00447C4E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>Председатель Думы муниципального</w:t>
      </w:r>
    </w:p>
    <w:p w:rsidR="00077BF9" w:rsidRPr="00447C4E" w:rsidRDefault="006033BC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BF9"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077BF9" w:rsidRPr="00447C4E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033BC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6033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E55A8F" w:rsidRDefault="00077BF9" w:rsidP="0067158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2259BB">
        <w:rPr>
          <w:rFonts w:ascii="Times New Roman" w:eastAsia="Calibri" w:hAnsi="Times New Roman" w:cs="Times New Roman"/>
          <w:sz w:val="24"/>
          <w:szCs w:val="24"/>
        </w:rPr>
        <w:tab/>
      </w:r>
      <w:r w:rsidR="002259BB">
        <w:rPr>
          <w:rFonts w:ascii="Times New Roman" w:eastAsia="Calibri" w:hAnsi="Times New Roman" w:cs="Times New Roman"/>
          <w:sz w:val="24"/>
          <w:szCs w:val="24"/>
        </w:rPr>
        <w:tab/>
      </w:r>
      <w:r w:rsidR="002259BB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>С.Г. Гомбоев</w:t>
      </w: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59D9" w:rsidSect="0060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719A"/>
    <w:rsid w:val="0003214D"/>
    <w:rsid w:val="00037C19"/>
    <w:rsid w:val="0004204A"/>
    <w:rsid w:val="00044BC5"/>
    <w:rsid w:val="0005407A"/>
    <w:rsid w:val="00056CDC"/>
    <w:rsid w:val="00077BF9"/>
    <w:rsid w:val="00095E33"/>
    <w:rsid w:val="000A4E07"/>
    <w:rsid w:val="000B25E8"/>
    <w:rsid w:val="000C271B"/>
    <w:rsid w:val="000E5D3F"/>
    <w:rsid w:val="000F0F55"/>
    <w:rsid w:val="001030C9"/>
    <w:rsid w:val="0011164A"/>
    <w:rsid w:val="00112203"/>
    <w:rsid w:val="00133990"/>
    <w:rsid w:val="00135FCE"/>
    <w:rsid w:val="00142B3A"/>
    <w:rsid w:val="00150AA2"/>
    <w:rsid w:val="001A0772"/>
    <w:rsid w:val="001B5197"/>
    <w:rsid w:val="001C35AF"/>
    <w:rsid w:val="001E3A05"/>
    <w:rsid w:val="00201AEF"/>
    <w:rsid w:val="002033DA"/>
    <w:rsid w:val="002259BB"/>
    <w:rsid w:val="00235732"/>
    <w:rsid w:val="00237BC0"/>
    <w:rsid w:val="00244FFE"/>
    <w:rsid w:val="002463BF"/>
    <w:rsid w:val="00254DDE"/>
    <w:rsid w:val="00255BEF"/>
    <w:rsid w:val="00256D9F"/>
    <w:rsid w:val="00281EA6"/>
    <w:rsid w:val="00287E0B"/>
    <w:rsid w:val="0029408E"/>
    <w:rsid w:val="002A63EF"/>
    <w:rsid w:val="002C3A6C"/>
    <w:rsid w:val="00305F7E"/>
    <w:rsid w:val="00305F84"/>
    <w:rsid w:val="00320F3D"/>
    <w:rsid w:val="0033521A"/>
    <w:rsid w:val="003423E9"/>
    <w:rsid w:val="0034246C"/>
    <w:rsid w:val="00364032"/>
    <w:rsid w:val="0036719A"/>
    <w:rsid w:val="00384866"/>
    <w:rsid w:val="00384CBF"/>
    <w:rsid w:val="003918E0"/>
    <w:rsid w:val="003A3B90"/>
    <w:rsid w:val="003B0D9F"/>
    <w:rsid w:val="003D243B"/>
    <w:rsid w:val="003E1A2B"/>
    <w:rsid w:val="00404D17"/>
    <w:rsid w:val="00426111"/>
    <w:rsid w:val="00447C4E"/>
    <w:rsid w:val="00451C0D"/>
    <w:rsid w:val="004546C2"/>
    <w:rsid w:val="004969D1"/>
    <w:rsid w:val="00505E19"/>
    <w:rsid w:val="00515BD0"/>
    <w:rsid w:val="00521689"/>
    <w:rsid w:val="0054044E"/>
    <w:rsid w:val="00550D4A"/>
    <w:rsid w:val="005631F9"/>
    <w:rsid w:val="005668D0"/>
    <w:rsid w:val="005822EB"/>
    <w:rsid w:val="005859D9"/>
    <w:rsid w:val="00597AAC"/>
    <w:rsid w:val="005D2029"/>
    <w:rsid w:val="006033BC"/>
    <w:rsid w:val="00603A54"/>
    <w:rsid w:val="00610B5A"/>
    <w:rsid w:val="006120BB"/>
    <w:rsid w:val="00640DC1"/>
    <w:rsid w:val="00647F3B"/>
    <w:rsid w:val="00667DEE"/>
    <w:rsid w:val="00671585"/>
    <w:rsid w:val="00680E56"/>
    <w:rsid w:val="006944E1"/>
    <w:rsid w:val="00696101"/>
    <w:rsid w:val="006B34A6"/>
    <w:rsid w:val="006F0ECC"/>
    <w:rsid w:val="006F5D5B"/>
    <w:rsid w:val="007104B2"/>
    <w:rsid w:val="00715552"/>
    <w:rsid w:val="00717DB2"/>
    <w:rsid w:val="00736028"/>
    <w:rsid w:val="0073731C"/>
    <w:rsid w:val="00740E57"/>
    <w:rsid w:val="00747AA1"/>
    <w:rsid w:val="0076392D"/>
    <w:rsid w:val="00790C16"/>
    <w:rsid w:val="00794FE2"/>
    <w:rsid w:val="007A56DF"/>
    <w:rsid w:val="007B7223"/>
    <w:rsid w:val="007D7403"/>
    <w:rsid w:val="007E2CED"/>
    <w:rsid w:val="007F150F"/>
    <w:rsid w:val="007F1B07"/>
    <w:rsid w:val="007F1DF9"/>
    <w:rsid w:val="00816081"/>
    <w:rsid w:val="00835B03"/>
    <w:rsid w:val="00837A8F"/>
    <w:rsid w:val="00844BF6"/>
    <w:rsid w:val="00850320"/>
    <w:rsid w:val="00850B39"/>
    <w:rsid w:val="00853F77"/>
    <w:rsid w:val="00857828"/>
    <w:rsid w:val="00865A87"/>
    <w:rsid w:val="00867D0C"/>
    <w:rsid w:val="008871FD"/>
    <w:rsid w:val="008A61B9"/>
    <w:rsid w:val="008B03DF"/>
    <w:rsid w:val="008B3291"/>
    <w:rsid w:val="008B6575"/>
    <w:rsid w:val="008C7415"/>
    <w:rsid w:val="008E6341"/>
    <w:rsid w:val="008F4AEC"/>
    <w:rsid w:val="009004A5"/>
    <w:rsid w:val="00903140"/>
    <w:rsid w:val="00914F39"/>
    <w:rsid w:val="00915892"/>
    <w:rsid w:val="0092012E"/>
    <w:rsid w:val="009713F1"/>
    <w:rsid w:val="00974B7B"/>
    <w:rsid w:val="00984FB7"/>
    <w:rsid w:val="009A4C5F"/>
    <w:rsid w:val="009F60B0"/>
    <w:rsid w:val="009F717A"/>
    <w:rsid w:val="00A02930"/>
    <w:rsid w:val="00A07CC5"/>
    <w:rsid w:val="00A823FF"/>
    <w:rsid w:val="00A9045A"/>
    <w:rsid w:val="00A97D8F"/>
    <w:rsid w:val="00AA7DE3"/>
    <w:rsid w:val="00AC5503"/>
    <w:rsid w:val="00AD1202"/>
    <w:rsid w:val="00AE155D"/>
    <w:rsid w:val="00AE5CB2"/>
    <w:rsid w:val="00AE796F"/>
    <w:rsid w:val="00AF41C1"/>
    <w:rsid w:val="00B07A33"/>
    <w:rsid w:val="00B13964"/>
    <w:rsid w:val="00B46190"/>
    <w:rsid w:val="00B55E94"/>
    <w:rsid w:val="00B62822"/>
    <w:rsid w:val="00B67E33"/>
    <w:rsid w:val="00BB582A"/>
    <w:rsid w:val="00BD00C2"/>
    <w:rsid w:val="00BE4E1C"/>
    <w:rsid w:val="00C14C80"/>
    <w:rsid w:val="00C1633C"/>
    <w:rsid w:val="00C220B5"/>
    <w:rsid w:val="00C45649"/>
    <w:rsid w:val="00C8126A"/>
    <w:rsid w:val="00C906A1"/>
    <w:rsid w:val="00CB2600"/>
    <w:rsid w:val="00CD2171"/>
    <w:rsid w:val="00CE28BA"/>
    <w:rsid w:val="00CF4D11"/>
    <w:rsid w:val="00D13FBF"/>
    <w:rsid w:val="00D24B3C"/>
    <w:rsid w:val="00D27CD2"/>
    <w:rsid w:val="00D43306"/>
    <w:rsid w:val="00D47F40"/>
    <w:rsid w:val="00D53E3A"/>
    <w:rsid w:val="00D6673C"/>
    <w:rsid w:val="00D8487D"/>
    <w:rsid w:val="00D8652C"/>
    <w:rsid w:val="00DC285C"/>
    <w:rsid w:val="00DE6EEA"/>
    <w:rsid w:val="00DE750E"/>
    <w:rsid w:val="00E00ECC"/>
    <w:rsid w:val="00E072B5"/>
    <w:rsid w:val="00E1720C"/>
    <w:rsid w:val="00E55A8F"/>
    <w:rsid w:val="00E60BFE"/>
    <w:rsid w:val="00E8385F"/>
    <w:rsid w:val="00E857DD"/>
    <w:rsid w:val="00EA62BA"/>
    <w:rsid w:val="00EB438E"/>
    <w:rsid w:val="00EC4528"/>
    <w:rsid w:val="00EC694B"/>
    <w:rsid w:val="00EC6A89"/>
    <w:rsid w:val="00EC74B7"/>
    <w:rsid w:val="00F0771B"/>
    <w:rsid w:val="00F2450A"/>
    <w:rsid w:val="00F332FF"/>
    <w:rsid w:val="00F60502"/>
    <w:rsid w:val="00FA4CD3"/>
    <w:rsid w:val="00FB4DE0"/>
    <w:rsid w:val="00FB7F26"/>
    <w:rsid w:val="00FE2E95"/>
    <w:rsid w:val="00FF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B0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B8F2-C1AF-43F5-B1CE-747455B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9</cp:revision>
  <cp:lastPrinted>2022-03-28T04:43:00Z</cp:lastPrinted>
  <dcterms:created xsi:type="dcterms:W3CDTF">2022-03-03T03:15:00Z</dcterms:created>
  <dcterms:modified xsi:type="dcterms:W3CDTF">2022-03-28T04:43:00Z</dcterms:modified>
</cp:coreProperties>
</file>